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248C" w14:textId="77777777" w:rsidR="00AD7153" w:rsidRDefault="00AD7153" w:rsidP="00EE2C78">
      <w:pPr>
        <w:spacing w:line="276" w:lineRule="auto"/>
        <w:ind w:left="720" w:hanging="360"/>
      </w:pPr>
      <w:proofErr w:type="spellStart"/>
      <w:r>
        <w:t>Nombre</w:t>
      </w:r>
      <w:proofErr w:type="spellEnd"/>
      <w:r>
        <w:t xml:space="preserve"> __________________________________________________</w:t>
      </w:r>
    </w:p>
    <w:p w14:paraId="27220122" w14:textId="77777777" w:rsidR="00AA4496" w:rsidRDefault="00AA4496" w:rsidP="00AA4496">
      <w:pPr>
        <w:pStyle w:val="ListParagraph"/>
        <w:numPr>
          <w:ilvl w:val="0"/>
          <w:numId w:val="3"/>
        </w:numPr>
        <w:spacing w:line="276" w:lineRule="auto"/>
      </w:pPr>
      <w:r w:rsidRPr="00AD19E8">
        <w:rPr>
          <w:b/>
        </w:rPr>
        <w:t>Subject Pronouns:</w:t>
      </w:r>
      <w:r w:rsidRPr="00AD19E8">
        <w:t xml:space="preserve"> Which pronoun would you use to talk </w:t>
      </w:r>
      <w:r w:rsidRPr="00AD19E8">
        <w:rPr>
          <w:u w:val="single"/>
        </w:rPr>
        <w:t>ABOUT</w:t>
      </w:r>
      <w:r w:rsidRPr="00AD19E8">
        <w:t xml:space="preserve"> each group of names:</w:t>
      </w:r>
    </w:p>
    <w:p w14:paraId="5E924C31" w14:textId="77777777" w:rsidR="00AA4496" w:rsidRPr="00AD19E8" w:rsidRDefault="00AA4496" w:rsidP="00AA4496">
      <w:pPr>
        <w:pStyle w:val="ListParagraph"/>
        <w:spacing w:line="276" w:lineRule="auto"/>
      </w:pPr>
    </w:p>
    <w:p w14:paraId="2D81E1A6" w14:textId="77777777" w:rsidR="00AA4496" w:rsidRPr="00AD19E8" w:rsidRDefault="00AA4496" w:rsidP="00AA4496">
      <w:pPr>
        <w:pStyle w:val="ListParagraph"/>
        <w:numPr>
          <w:ilvl w:val="0"/>
          <w:numId w:val="1"/>
        </w:numPr>
        <w:spacing w:line="276" w:lineRule="auto"/>
        <w:rPr>
          <w:lang w:val="es-ES_tradnl"/>
        </w:rPr>
      </w:pPr>
      <w:r w:rsidRPr="00AD19E8">
        <w:rPr>
          <w:lang w:val="es-ES_tradnl"/>
        </w:rPr>
        <w:t>Susana, Luisa, Marta: __________________</w:t>
      </w:r>
      <w:r>
        <w:rPr>
          <w:lang w:val="es-ES_tradnl"/>
        </w:rPr>
        <w:tab/>
      </w:r>
      <w:r>
        <w:rPr>
          <w:lang w:val="es-ES_tradnl"/>
        </w:rPr>
        <w:tab/>
        <w:t>5. Sandra y ella: ___________________</w:t>
      </w:r>
    </w:p>
    <w:p w14:paraId="6ABA5BB8" w14:textId="77777777" w:rsidR="00AA4496" w:rsidRPr="00AD19E8" w:rsidRDefault="00AA4496" w:rsidP="00AA4496">
      <w:pPr>
        <w:pStyle w:val="ListParagraph"/>
        <w:numPr>
          <w:ilvl w:val="0"/>
          <w:numId w:val="1"/>
        </w:numPr>
        <w:spacing w:line="276" w:lineRule="auto"/>
        <w:rPr>
          <w:lang w:val="es-ES_tradnl"/>
        </w:rPr>
      </w:pPr>
      <w:r w:rsidRPr="00AD19E8">
        <w:rPr>
          <w:lang w:val="es-ES_tradnl"/>
        </w:rPr>
        <w:t>Pablo: __________________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6. Marcos y María: ________________</w:t>
      </w:r>
      <w:r>
        <w:rPr>
          <w:lang w:val="es-ES_tradnl"/>
        </w:rPr>
        <w:tab/>
      </w:r>
    </w:p>
    <w:p w14:paraId="0A5D8773" w14:textId="77777777" w:rsidR="00AA4496" w:rsidRPr="00AD19E8" w:rsidRDefault="00AA4496" w:rsidP="00AA4496">
      <w:pPr>
        <w:pStyle w:val="ListParagraph"/>
        <w:numPr>
          <w:ilvl w:val="0"/>
          <w:numId w:val="1"/>
        </w:numPr>
        <w:spacing w:line="276" w:lineRule="auto"/>
        <w:rPr>
          <w:lang w:val="es-ES_tradnl"/>
        </w:rPr>
      </w:pPr>
      <w:r w:rsidRPr="00AD19E8">
        <w:rPr>
          <w:lang w:val="es-ES_tradnl"/>
        </w:rPr>
        <w:t>el señor Rivas: ________________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7. Mart</w:t>
      </w:r>
      <w:r>
        <w:rPr>
          <w:rFonts w:cstheme="minorHAnsi"/>
          <w:lang w:val="es-ES_tradnl"/>
        </w:rPr>
        <w:t>í</w:t>
      </w:r>
      <w:r>
        <w:rPr>
          <w:lang w:val="es-ES_tradnl"/>
        </w:rPr>
        <w:t>n y Roberto: _______________</w:t>
      </w:r>
    </w:p>
    <w:p w14:paraId="412205F1" w14:textId="77777777" w:rsidR="00AA4496" w:rsidRDefault="00AA4496" w:rsidP="00AA4496">
      <w:pPr>
        <w:pStyle w:val="ListParagraph"/>
        <w:numPr>
          <w:ilvl w:val="0"/>
          <w:numId w:val="1"/>
        </w:numPr>
        <w:spacing w:line="276" w:lineRule="auto"/>
        <w:rPr>
          <w:lang w:val="es-ES_tradnl"/>
        </w:rPr>
      </w:pPr>
      <w:r w:rsidRPr="00AD19E8">
        <w:rPr>
          <w:lang w:val="es-ES_tradnl"/>
        </w:rPr>
        <w:t>Alberto y t</w:t>
      </w:r>
      <w:r>
        <w:rPr>
          <w:rFonts w:cstheme="minorHAnsi"/>
          <w:lang w:val="es-ES_tradnl"/>
        </w:rPr>
        <w:t>ú</w:t>
      </w:r>
      <w:r w:rsidRPr="00AD19E8">
        <w:rPr>
          <w:lang w:val="es-ES_tradnl"/>
        </w:rPr>
        <w:t>: _________________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8. Teresa y yo: __________________</w:t>
      </w:r>
    </w:p>
    <w:p w14:paraId="514ACD1C" w14:textId="77777777" w:rsidR="00AA4496" w:rsidRDefault="00AA4496" w:rsidP="00AA4496">
      <w:pPr>
        <w:pStyle w:val="ListParagraph"/>
        <w:spacing w:line="276" w:lineRule="auto"/>
        <w:rPr>
          <w:lang w:val="es-ES_tradnl"/>
        </w:rPr>
      </w:pPr>
    </w:p>
    <w:p w14:paraId="3DAB8DDA" w14:textId="77777777" w:rsidR="00AA4496" w:rsidRPr="00EE2C78" w:rsidRDefault="00AA4496" w:rsidP="00AA4496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AD19E8">
        <w:rPr>
          <w:b/>
        </w:rPr>
        <w:t xml:space="preserve">Subject Pronouns: </w:t>
      </w:r>
      <w:r w:rsidRPr="00AD19E8">
        <w:t>Which pronoun would y</w:t>
      </w:r>
      <w:r>
        <w:t>ou use to talk TO each group of names:</w:t>
      </w:r>
    </w:p>
    <w:p w14:paraId="796DC680" w14:textId="77777777" w:rsidR="00AA4496" w:rsidRPr="00AD19E8" w:rsidRDefault="00AA4496" w:rsidP="00AA4496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>
        <w:t>Carmen: _____________________</w:t>
      </w:r>
    </w:p>
    <w:p w14:paraId="03650255" w14:textId="77777777" w:rsidR="00AA4496" w:rsidRPr="00AD19E8" w:rsidRDefault="00AA4496" w:rsidP="00AA4496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>
        <w:t>Sra. Rodriguez: ________________</w:t>
      </w:r>
    </w:p>
    <w:p w14:paraId="27F0B94F" w14:textId="67B2859E" w:rsidR="00EA1EFB" w:rsidRDefault="00AA4496" w:rsidP="00EA1EFB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>
        <w:t>Anita y Carlos: ________________</w:t>
      </w:r>
      <w:r w:rsidR="004A49CE">
        <w:br/>
      </w:r>
    </w:p>
    <w:p w14:paraId="16911FC3" w14:textId="77777777" w:rsidR="00EA1EFB" w:rsidRDefault="00EA1EFB" w:rsidP="00EA1EFB">
      <w:pPr>
        <w:pStyle w:val="ListParagraph"/>
        <w:numPr>
          <w:ilvl w:val="0"/>
          <w:numId w:val="3"/>
        </w:numPr>
        <w:spacing w:line="276" w:lineRule="auto"/>
      </w:pPr>
      <w:r w:rsidRPr="00EE2C78">
        <w:rPr>
          <w:b/>
        </w:rPr>
        <w:t xml:space="preserve">Verbs like </w:t>
      </w:r>
      <w:proofErr w:type="spellStart"/>
      <w:r w:rsidRPr="00EE2C78">
        <w:rPr>
          <w:b/>
        </w:rPr>
        <w:t>Gustar</w:t>
      </w:r>
      <w:proofErr w:type="spellEnd"/>
      <w:r w:rsidRPr="00EE2C78">
        <w:rPr>
          <w:b/>
        </w:rPr>
        <w:t>:</w:t>
      </w:r>
      <w:r>
        <w:t xml:space="preserve"> Use an IOP and the verb like </w:t>
      </w:r>
      <w:proofErr w:type="spellStart"/>
      <w:r>
        <w:t>gustar</w:t>
      </w:r>
      <w:proofErr w:type="spellEnd"/>
      <w:r>
        <w:t xml:space="preserve"> to fill in the blanks:</w:t>
      </w:r>
    </w:p>
    <w:p w14:paraId="587C3C21" w14:textId="77777777" w:rsidR="00EA1EFB" w:rsidRDefault="00EA1EFB" w:rsidP="00EA1EFB">
      <w:pPr>
        <w:pStyle w:val="ListParagraph"/>
        <w:spacing w:line="276" w:lineRule="auto"/>
      </w:pPr>
    </w:p>
    <w:p w14:paraId="311BA05A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 w:rsidRPr="00AD19E8">
        <w:rPr>
          <w:lang w:val="es-ES"/>
        </w:rPr>
        <w:t>A mí ____________ _______________________ las frutas. (e</w:t>
      </w:r>
      <w:r>
        <w:rPr>
          <w:lang w:val="es-ES"/>
        </w:rPr>
        <w:t>ncantar)</w:t>
      </w:r>
    </w:p>
    <w:p w14:paraId="0BE36B00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>
        <w:rPr>
          <w:lang w:val="es-ES"/>
        </w:rPr>
        <w:t>A Mario _________ ______________________ la clase de inglés. (aburrir)</w:t>
      </w:r>
    </w:p>
    <w:p w14:paraId="2E8C8B5C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>
        <w:rPr>
          <w:lang w:val="es-ES"/>
        </w:rPr>
        <w:t>A nosotros _________ ___________________ el restaurante La Parilla. (gustar)</w:t>
      </w:r>
    </w:p>
    <w:p w14:paraId="60CB1047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>
        <w:rPr>
          <w:lang w:val="es-ES"/>
        </w:rPr>
        <w:t>A mis padres __________ __________________ las películas. (fascinar)</w:t>
      </w:r>
    </w:p>
    <w:p w14:paraId="693C550C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>
        <w:rPr>
          <w:lang w:val="es-ES"/>
        </w:rPr>
        <w:t>A ti no _________ ____________________ las matemáticas. (interesar)</w:t>
      </w:r>
    </w:p>
    <w:p w14:paraId="4A97A4B8" w14:textId="77777777" w:rsidR="00EA1EFB" w:rsidRDefault="00EA1EFB" w:rsidP="00EA1EFB">
      <w:pPr>
        <w:pStyle w:val="ListParagraph"/>
        <w:numPr>
          <w:ilvl w:val="0"/>
          <w:numId w:val="7"/>
        </w:numPr>
        <w:spacing w:line="276" w:lineRule="auto"/>
        <w:rPr>
          <w:lang w:val="es-ES"/>
        </w:rPr>
      </w:pPr>
      <w:r>
        <w:rPr>
          <w:lang w:val="es-ES"/>
        </w:rPr>
        <w:t>A Jaime y a m</w:t>
      </w:r>
      <w:r w:rsidRPr="00AD19E8">
        <w:rPr>
          <w:lang w:val="es-ES"/>
        </w:rPr>
        <w:t>í</w:t>
      </w:r>
      <w:r>
        <w:rPr>
          <w:lang w:val="es-ES"/>
        </w:rPr>
        <w:t xml:space="preserve"> __________ _____________________ dormir y estudiar. (importar)</w:t>
      </w:r>
    </w:p>
    <w:p w14:paraId="46BCF070" w14:textId="77777777" w:rsidR="00EA1EFB" w:rsidRPr="00EA1EFB" w:rsidRDefault="00EA1EFB" w:rsidP="00EA1EFB">
      <w:pPr>
        <w:pStyle w:val="ListParagraph"/>
        <w:spacing w:line="276" w:lineRule="auto"/>
        <w:rPr>
          <w:b/>
        </w:rPr>
      </w:pPr>
      <w:bookmarkStart w:id="0" w:name="_GoBack"/>
      <w:bookmarkEnd w:id="0"/>
    </w:p>
    <w:p w14:paraId="34287BC6" w14:textId="77777777" w:rsidR="00EE2C78" w:rsidRDefault="00EE2C78" w:rsidP="00EE2C78">
      <w:pPr>
        <w:pStyle w:val="ListParagraph"/>
        <w:numPr>
          <w:ilvl w:val="0"/>
          <w:numId w:val="3"/>
        </w:numPr>
        <w:spacing w:line="276" w:lineRule="auto"/>
      </w:pPr>
      <w:r w:rsidRPr="00EE2C78">
        <w:rPr>
          <w:b/>
        </w:rPr>
        <w:t>The verb SER:</w:t>
      </w:r>
      <w:r w:rsidRPr="00EE2C78">
        <w:t xml:space="preserve"> Fill i</w:t>
      </w:r>
      <w:r>
        <w:t>n the blank with the correct conjugation of the verb SER:</w:t>
      </w:r>
    </w:p>
    <w:p w14:paraId="10213AFE" w14:textId="77777777" w:rsidR="00EE2C78" w:rsidRDefault="00EE2C78" w:rsidP="00EE2C78">
      <w:pPr>
        <w:pStyle w:val="ListParagraph"/>
        <w:spacing w:line="276" w:lineRule="auto"/>
      </w:pPr>
    </w:p>
    <w:p w14:paraId="65E0D081" w14:textId="77777777" w:rsidR="00EE2C78" w:rsidRPr="00EE2C78" w:rsidRDefault="00EE2C78" w:rsidP="00EE2C78">
      <w:pPr>
        <w:pStyle w:val="ListParagraph"/>
        <w:numPr>
          <w:ilvl w:val="0"/>
          <w:numId w:val="8"/>
        </w:numPr>
        <w:spacing w:line="276" w:lineRule="auto"/>
        <w:rPr>
          <w:lang w:val="es-ES"/>
        </w:rPr>
      </w:pPr>
      <w:r w:rsidRPr="00EE2C78">
        <w:rPr>
          <w:lang w:val="es-ES"/>
        </w:rPr>
        <w:t>Yo _____________ de los Estados U</w:t>
      </w:r>
      <w:r>
        <w:rPr>
          <w:lang w:val="es-ES"/>
        </w:rPr>
        <w:t>nidos.</w:t>
      </w:r>
      <w:r>
        <w:rPr>
          <w:lang w:val="es-ES"/>
        </w:rPr>
        <w:tab/>
      </w:r>
      <w:r>
        <w:rPr>
          <w:lang w:val="es-ES"/>
        </w:rPr>
        <w:tab/>
        <w:t>6. Vosotros _____________ de España.</w:t>
      </w:r>
    </w:p>
    <w:p w14:paraId="7CABC179" w14:textId="77777777" w:rsidR="00EE2C78" w:rsidRDefault="00EE2C78" w:rsidP="00EE2C78">
      <w:pPr>
        <w:pStyle w:val="ListParagraph"/>
        <w:numPr>
          <w:ilvl w:val="0"/>
          <w:numId w:val="8"/>
        </w:numPr>
        <w:spacing w:line="276" w:lineRule="auto"/>
        <w:rPr>
          <w:lang w:val="es-ES"/>
        </w:rPr>
      </w:pPr>
      <w:r>
        <w:rPr>
          <w:lang w:val="es-ES"/>
        </w:rPr>
        <w:t>T</w:t>
      </w:r>
      <w:r>
        <w:rPr>
          <w:rFonts w:cstheme="minorHAnsi"/>
          <w:lang w:val="es-ES"/>
        </w:rPr>
        <w:t>ú</w:t>
      </w:r>
      <w:r>
        <w:rPr>
          <w:lang w:val="es-ES"/>
        </w:rPr>
        <w:t xml:space="preserve"> ____________ bonita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7. Ellas ____________ profesoras de biología. </w:t>
      </w:r>
    </w:p>
    <w:p w14:paraId="642A2C47" w14:textId="77777777" w:rsidR="00EE2C78" w:rsidRDefault="00EE2C78" w:rsidP="00EE2C78">
      <w:pPr>
        <w:pStyle w:val="ListParagraph"/>
        <w:numPr>
          <w:ilvl w:val="0"/>
          <w:numId w:val="8"/>
        </w:numPr>
        <w:spacing w:line="276" w:lineRule="auto"/>
        <w:rPr>
          <w:lang w:val="es-ES"/>
        </w:rPr>
      </w:pPr>
      <w:r>
        <w:rPr>
          <w:lang w:val="es-ES"/>
        </w:rPr>
        <w:t>Nosotros ___________ unas buenas estudiantes.</w:t>
      </w:r>
      <w:r>
        <w:rPr>
          <w:lang w:val="es-ES"/>
        </w:rPr>
        <w:tab/>
        <w:t>8. Mi mam</w:t>
      </w:r>
      <w:r>
        <w:rPr>
          <w:rFonts w:cstheme="minorHAnsi"/>
          <w:lang w:val="es-ES"/>
        </w:rPr>
        <w:t>á</w:t>
      </w:r>
      <w:r>
        <w:rPr>
          <w:lang w:val="es-ES"/>
        </w:rPr>
        <w:t xml:space="preserve"> ____________ muy loca.</w:t>
      </w:r>
    </w:p>
    <w:p w14:paraId="40F17A3B" w14:textId="77777777" w:rsidR="00EE2C78" w:rsidRDefault="00EE2C78" w:rsidP="00EE2C78">
      <w:pPr>
        <w:pStyle w:val="ListParagraph"/>
        <w:numPr>
          <w:ilvl w:val="0"/>
          <w:numId w:val="8"/>
        </w:numPr>
        <w:spacing w:line="276" w:lineRule="auto"/>
        <w:rPr>
          <w:lang w:val="es-ES"/>
        </w:rPr>
      </w:pPr>
      <w:r>
        <w:rPr>
          <w:rFonts w:ascii="Franklin Gothic Book" w:hAnsi="Franklin Gothic Book"/>
          <w:lang w:val="es-ES"/>
        </w:rPr>
        <w:t xml:space="preserve">Ellos </w:t>
      </w:r>
      <w:r>
        <w:rPr>
          <w:lang w:val="es-ES"/>
        </w:rPr>
        <w:t>__________ guapos y altos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9. Las clases _____________ grandes.</w:t>
      </w:r>
    </w:p>
    <w:p w14:paraId="0AEB0C7E" w14:textId="77777777" w:rsidR="00EE2C78" w:rsidRDefault="00EE2C78" w:rsidP="00EE2C78">
      <w:pPr>
        <w:pStyle w:val="ListParagraph"/>
        <w:numPr>
          <w:ilvl w:val="0"/>
          <w:numId w:val="8"/>
        </w:numPr>
        <w:spacing w:line="276" w:lineRule="auto"/>
        <w:rPr>
          <w:lang w:val="es-ES"/>
        </w:rPr>
      </w:pPr>
      <w:r>
        <w:rPr>
          <w:lang w:val="es-ES"/>
        </w:rPr>
        <w:t>Ella ________ muy inteligente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0. Mario y yo _____________ hermanos.</w:t>
      </w:r>
    </w:p>
    <w:p w14:paraId="764AF631" w14:textId="77777777" w:rsidR="00EE2C78" w:rsidRDefault="00EE2C78" w:rsidP="00EE2C78">
      <w:pPr>
        <w:pStyle w:val="ListParagraph"/>
        <w:spacing w:line="276" w:lineRule="auto"/>
        <w:ind w:left="1080"/>
        <w:rPr>
          <w:lang w:val="es-ES"/>
        </w:rPr>
      </w:pPr>
    </w:p>
    <w:p w14:paraId="34D3AD63" w14:textId="77777777" w:rsidR="00EE2C78" w:rsidRPr="00AD7153" w:rsidRDefault="00EE2C78" w:rsidP="00EE2C78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EE2C78">
        <w:rPr>
          <w:b/>
        </w:rPr>
        <w:t xml:space="preserve">Adjective Agreement: </w:t>
      </w:r>
      <w:r w:rsidRPr="00EE2C78">
        <w:t>Match the f</w:t>
      </w:r>
      <w:r>
        <w:t>ollowing adjectives to the noun they describe, paying attention to masculine/feminine and singular/plural.</w:t>
      </w:r>
    </w:p>
    <w:p w14:paraId="37AF84E9" w14:textId="77777777" w:rsidR="00AD7153" w:rsidRPr="00EE2C78" w:rsidRDefault="00AD7153" w:rsidP="00AD7153">
      <w:pPr>
        <w:pStyle w:val="ListParagraph"/>
        <w:spacing w:line="276" w:lineRule="auto"/>
        <w:rPr>
          <w:b/>
        </w:rPr>
      </w:pPr>
    </w:p>
    <w:p w14:paraId="638A9F3B" w14:textId="77777777" w:rsidR="00EE2C78" w:rsidRPr="00EE2C78" w:rsidRDefault="00EE2C78" w:rsidP="00EE2C78">
      <w:pPr>
        <w:pStyle w:val="ListParagraph"/>
        <w:numPr>
          <w:ilvl w:val="0"/>
          <w:numId w:val="11"/>
        </w:numPr>
        <w:spacing w:line="276" w:lineRule="auto"/>
        <w:rPr>
          <w:lang w:val="es-ES_tradnl"/>
        </w:rPr>
      </w:pPr>
      <w:r w:rsidRPr="00EE2C78">
        <w:rPr>
          <w:lang w:val="es-ES_tradnl"/>
        </w:rPr>
        <w:t>una se</w:t>
      </w:r>
      <w:r w:rsidRPr="00EE2C78">
        <w:rPr>
          <w:rFonts w:cstheme="minorHAnsi"/>
          <w:lang w:val="es-ES_tradnl"/>
        </w:rPr>
        <w:t>ñ</w:t>
      </w:r>
      <w:r w:rsidRPr="00EE2C78">
        <w:rPr>
          <w:lang w:val="es-ES_tradnl"/>
        </w:rPr>
        <w:t>ora ________________ (</w:t>
      </w:r>
      <w:r w:rsidR="00AD7153">
        <w:rPr>
          <w:lang w:val="es-ES_tradnl"/>
        </w:rPr>
        <w:t>trabajador*)</w:t>
      </w:r>
      <w:r>
        <w:rPr>
          <w:lang w:val="es-ES_tradnl"/>
        </w:rPr>
        <w:tab/>
        <w:t>6. unas familias ________________ (cubano)</w:t>
      </w:r>
    </w:p>
    <w:p w14:paraId="580B8A4D" w14:textId="77777777" w:rsidR="00EE2C78" w:rsidRPr="00EE2C78" w:rsidRDefault="00EE2C78" w:rsidP="00EE2C78">
      <w:pPr>
        <w:pStyle w:val="ListParagraph"/>
        <w:numPr>
          <w:ilvl w:val="0"/>
          <w:numId w:val="11"/>
        </w:numPr>
        <w:spacing w:line="276" w:lineRule="auto"/>
        <w:rPr>
          <w:lang w:val="es-ES_tradnl"/>
        </w:rPr>
      </w:pPr>
      <w:r w:rsidRPr="00EE2C78">
        <w:rPr>
          <w:lang w:val="es-ES_tradnl"/>
        </w:rPr>
        <w:t>una escuela _______________ (grande)</w:t>
      </w:r>
      <w:r>
        <w:rPr>
          <w:lang w:val="es-ES_tradnl"/>
        </w:rPr>
        <w:tab/>
      </w:r>
      <w:r>
        <w:rPr>
          <w:lang w:val="es-ES_tradnl"/>
        </w:rPr>
        <w:tab/>
        <w:t>7. las clases ________________ (largo)</w:t>
      </w:r>
    </w:p>
    <w:p w14:paraId="4DC58D14" w14:textId="77777777" w:rsidR="00EE2C78" w:rsidRPr="00EE2C78" w:rsidRDefault="00EE2C78" w:rsidP="00EE2C78">
      <w:pPr>
        <w:pStyle w:val="ListParagraph"/>
        <w:numPr>
          <w:ilvl w:val="0"/>
          <w:numId w:val="11"/>
        </w:numPr>
        <w:spacing w:line="276" w:lineRule="auto"/>
        <w:rPr>
          <w:lang w:val="es-ES_tradnl"/>
        </w:rPr>
      </w:pPr>
      <w:r w:rsidRPr="00EE2C78">
        <w:rPr>
          <w:lang w:val="es-ES_tradnl"/>
        </w:rPr>
        <w:t>un libro ________________ (azul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8. los pantalones ______________ (corto)</w:t>
      </w:r>
    </w:p>
    <w:p w14:paraId="2EC221B1" w14:textId="77777777" w:rsidR="00EE2C78" w:rsidRDefault="00EE2C78" w:rsidP="00EE2C78">
      <w:pPr>
        <w:pStyle w:val="ListParagraph"/>
        <w:numPr>
          <w:ilvl w:val="0"/>
          <w:numId w:val="11"/>
        </w:numPr>
        <w:spacing w:line="276" w:lineRule="auto"/>
        <w:rPr>
          <w:lang w:val="es-ES_tradnl"/>
        </w:rPr>
      </w:pPr>
      <w:r w:rsidRPr="00EE2C78">
        <w:rPr>
          <w:lang w:val="es-ES_tradnl"/>
        </w:rPr>
        <w:t>una lección ___________ (malo)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9. _____________ ejercicios (mucho)</w:t>
      </w:r>
    </w:p>
    <w:p w14:paraId="68934C94" w14:textId="77777777" w:rsidR="00EE2C78" w:rsidRDefault="00EE2C78" w:rsidP="00EE2C78">
      <w:pPr>
        <w:pStyle w:val="ListParagraph"/>
        <w:numPr>
          <w:ilvl w:val="0"/>
          <w:numId w:val="11"/>
        </w:numPr>
        <w:spacing w:line="276" w:lineRule="auto"/>
        <w:rPr>
          <w:lang w:val="es-ES_tradnl"/>
        </w:rPr>
      </w:pPr>
      <w:r>
        <w:rPr>
          <w:lang w:val="es-ES_tradnl"/>
        </w:rPr>
        <w:t>dos libros _______________ (amarillo)</w:t>
      </w:r>
      <w:r>
        <w:rPr>
          <w:lang w:val="es-ES_tradnl"/>
        </w:rPr>
        <w:tab/>
      </w:r>
      <w:r>
        <w:rPr>
          <w:lang w:val="es-ES_tradnl"/>
        </w:rPr>
        <w:tab/>
        <w:t xml:space="preserve">10. </w:t>
      </w:r>
      <w:r w:rsidR="00AD7153">
        <w:rPr>
          <w:lang w:val="es-ES_tradnl"/>
        </w:rPr>
        <w:t xml:space="preserve">los proyectos _____________ (difícil) </w:t>
      </w:r>
    </w:p>
    <w:p w14:paraId="75EDBC54" w14:textId="77777777" w:rsidR="00AD7153" w:rsidRDefault="00AD7153" w:rsidP="00AD7153">
      <w:pPr>
        <w:pStyle w:val="ListParagraph"/>
        <w:spacing w:line="276" w:lineRule="auto"/>
        <w:ind w:left="1080"/>
        <w:rPr>
          <w:lang w:val="es-ES_tradnl"/>
        </w:rPr>
      </w:pPr>
    </w:p>
    <w:p w14:paraId="3C5ED84E" w14:textId="77777777" w:rsidR="00AD7153" w:rsidRDefault="00AD7153" w:rsidP="00AD7153">
      <w:pPr>
        <w:pStyle w:val="ListParagraph"/>
        <w:numPr>
          <w:ilvl w:val="0"/>
          <w:numId w:val="3"/>
        </w:numPr>
        <w:spacing w:line="276" w:lineRule="auto"/>
      </w:pPr>
      <w:r w:rsidRPr="00AD7153">
        <w:t>Answer the following questions u</w:t>
      </w:r>
      <w:r>
        <w:t>sing the correct form of the verb ser and at least 2 adjectives that match masculine/feminine and singular/plural.</w:t>
      </w:r>
    </w:p>
    <w:p w14:paraId="1D9CF07F" w14:textId="77777777" w:rsidR="00AD7153" w:rsidRDefault="00AD7153" w:rsidP="00AD7153">
      <w:pPr>
        <w:pStyle w:val="ListParagraph"/>
        <w:spacing w:line="276" w:lineRule="auto"/>
      </w:pPr>
    </w:p>
    <w:p w14:paraId="28C2E88B" w14:textId="77777777" w:rsidR="00AD7153" w:rsidRDefault="00AD7153" w:rsidP="00AD7153">
      <w:pPr>
        <w:pStyle w:val="ListParagraph"/>
        <w:numPr>
          <w:ilvl w:val="0"/>
          <w:numId w:val="12"/>
        </w:numPr>
        <w:spacing w:line="276" w:lineRule="auto"/>
      </w:pPr>
      <w:r>
        <w:rPr>
          <w:rFonts w:ascii="Georgia" w:hAnsi="Georgia"/>
        </w:rPr>
        <w:t>¿</w:t>
      </w:r>
      <w:proofErr w:type="spellStart"/>
      <w:r>
        <w:t>C</w:t>
      </w:r>
      <w:r>
        <w:rPr>
          <w:rFonts w:cstheme="minorHAnsi"/>
        </w:rPr>
        <w:t>ó</w:t>
      </w:r>
      <w:r>
        <w:t>mo</w:t>
      </w:r>
      <w:proofErr w:type="spellEnd"/>
      <w:r>
        <w:t xml:space="preserve"> </w:t>
      </w:r>
      <w:proofErr w:type="spellStart"/>
      <w:r>
        <w:t>eres</w:t>
      </w:r>
      <w:proofErr w:type="spellEnd"/>
      <w:r>
        <w:t>? _________________________________________________________________</w:t>
      </w:r>
    </w:p>
    <w:p w14:paraId="585FDD02" w14:textId="77777777" w:rsidR="00AD7153" w:rsidRDefault="00AD7153" w:rsidP="00AD7153">
      <w:pPr>
        <w:pStyle w:val="ListParagraph"/>
        <w:numPr>
          <w:ilvl w:val="0"/>
          <w:numId w:val="12"/>
        </w:numPr>
        <w:spacing w:line="276" w:lineRule="auto"/>
        <w:rPr>
          <w:lang w:val="es-ES"/>
        </w:rPr>
      </w:pPr>
      <w:r w:rsidRPr="00AD7153">
        <w:rPr>
          <w:rFonts w:ascii="Georgia" w:hAnsi="Georgia"/>
          <w:lang w:val="es-ES"/>
        </w:rPr>
        <w:t>¿</w:t>
      </w:r>
      <w:r w:rsidRPr="00AD7153">
        <w:rPr>
          <w:lang w:val="es-ES"/>
        </w:rPr>
        <w:t>Como es tu m</w:t>
      </w:r>
      <w:r>
        <w:rPr>
          <w:lang w:val="es-ES"/>
        </w:rPr>
        <w:t>e</w:t>
      </w:r>
      <w:r w:rsidRPr="00AD7153">
        <w:rPr>
          <w:lang w:val="es-ES"/>
        </w:rPr>
        <w:t>jor a</w:t>
      </w:r>
      <w:r>
        <w:rPr>
          <w:lang w:val="es-ES"/>
        </w:rPr>
        <w:t>migo? ______________________________________________________</w:t>
      </w:r>
    </w:p>
    <w:p w14:paraId="70AE7EA0" w14:textId="77777777" w:rsidR="00AD7153" w:rsidRDefault="00AD7153" w:rsidP="00AD7153">
      <w:pPr>
        <w:pStyle w:val="ListParagraph"/>
        <w:numPr>
          <w:ilvl w:val="0"/>
          <w:numId w:val="12"/>
        </w:numPr>
        <w:spacing w:line="276" w:lineRule="auto"/>
        <w:rPr>
          <w:lang w:val="es-ES"/>
        </w:rPr>
      </w:pPr>
      <w:r>
        <w:rPr>
          <w:lang w:val="es-ES"/>
        </w:rPr>
        <w:t>¿Cómo es tu familia? ___________________________________________________________</w:t>
      </w:r>
    </w:p>
    <w:p w14:paraId="713CA55A" w14:textId="77777777" w:rsidR="00AD7153" w:rsidRPr="00AD7153" w:rsidRDefault="00AD7153" w:rsidP="00AD7153">
      <w:pPr>
        <w:pStyle w:val="ListParagraph"/>
        <w:numPr>
          <w:ilvl w:val="0"/>
          <w:numId w:val="12"/>
        </w:numPr>
        <w:spacing w:line="276" w:lineRule="auto"/>
        <w:rPr>
          <w:lang w:val="es-ES"/>
        </w:rPr>
      </w:pPr>
      <w:r>
        <w:rPr>
          <w:lang w:val="es-ES"/>
        </w:rPr>
        <w:t>¿Cómo son tus clases? _________________________________________________________</w:t>
      </w:r>
    </w:p>
    <w:p w14:paraId="3EA056D2" w14:textId="77777777" w:rsidR="00AD7153" w:rsidRPr="00AD7153" w:rsidRDefault="00AD7153" w:rsidP="00AD7153">
      <w:pPr>
        <w:pStyle w:val="ListParagraph"/>
        <w:spacing w:line="276" w:lineRule="auto"/>
        <w:ind w:left="1080"/>
        <w:rPr>
          <w:lang w:val="es-ES"/>
        </w:rPr>
      </w:pPr>
    </w:p>
    <w:p w14:paraId="34BFA1D1" w14:textId="77777777" w:rsidR="00AD19E8" w:rsidRPr="00AD19E8" w:rsidRDefault="00AD19E8" w:rsidP="00EE2C78">
      <w:pPr>
        <w:pStyle w:val="ListParagraph"/>
        <w:spacing w:line="276" w:lineRule="auto"/>
        <w:rPr>
          <w:b/>
        </w:rPr>
      </w:pPr>
    </w:p>
    <w:p w14:paraId="36AF8DDE" w14:textId="77777777" w:rsidR="00AD19E8" w:rsidRPr="00D61D87" w:rsidRDefault="00D61D87" w:rsidP="00EE2C78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 xml:space="preserve">Present tense conjugations: </w:t>
      </w:r>
      <w:r>
        <w:t>Write the correct present tense conjugation of the verb in the parenthesis.</w:t>
      </w:r>
    </w:p>
    <w:p w14:paraId="07E2474F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 w:rsidRPr="00D61D87">
        <w:rPr>
          <w:lang w:val="es-ES"/>
        </w:rPr>
        <w:t>Yo ____________________ (escuchar) a la profesora.</w:t>
      </w:r>
    </w:p>
    <w:p w14:paraId="0ED64405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Nosotros ___________________ (llegar) a tiempo.</w:t>
      </w:r>
    </w:p>
    <w:p w14:paraId="4CFC2EA2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Usted _____________________ (ayudar) a la niña.</w:t>
      </w:r>
    </w:p>
    <w:p w14:paraId="0195ED40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T</w:t>
      </w:r>
      <w:r>
        <w:rPr>
          <w:rFonts w:cstheme="minorHAnsi"/>
          <w:lang w:val="es-ES"/>
        </w:rPr>
        <w:t>ú</w:t>
      </w:r>
      <w:r>
        <w:rPr>
          <w:lang w:val="es-ES"/>
        </w:rPr>
        <w:t xml:space="preserve"> _______________________ (comer) muy tarde.</w:t>
      </w:r>
    </w:p>
    <w:p w14:paraId="6FBB4F0B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Ellos ______________________ (vivir) en la casa azul.</w:t>
      </w:r>
    </w:p>
    <w:p w14:paraId="7FD44BEF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Yo siempre ____________________ (caminar) con mi perro.</w:t>
      </w:r>
    </w:p>
    <w:p w14:paraId="0E720DA2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Las profesoras __________________ (hablar) español.</w:t>
      </w:r>
    </w:p>
    <w:p w14:paraId="4881B26E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Jorge y yo _____________________ (sacar) buenas notas.</w:t>
      </w:r>
    </w:p>
    <w:p w14:paraId="32A6F0BE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Ellas ____________________ (llevar) los suéteres negros.</w:t>
      </w:r>
    </w:p>
    <w:p w14:paraId="496E6724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 xml:space="preserve">La clase _______________ (usar) los diccionarios. </w:t>
      </w:r>
    </w:p>
    <w:p w14:paraId="2B7799CF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Miguel ________________ (trabajar) en una tienda y ________________ (escribir) los cuentos.</w:t>
      </w:r>
    </w:p>
    <w:p w14:paraId="265469DA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Yo __________________ (nadar) en la piscina, __________________ (leer) revistas y _____________ (hablar) por teléfono.</w:t>
      </w:r>
    </w:p>
    <w:p w14:paraId="0F6D86E5" w14:textId="77777777" w:rsidR="00D61D87" w:rsidRDefault="00D61D87" w:rsidP="00D61D87">
      <w:pPr>
        <w:pStyle w:val="ListParagraph"/>
        <w:numPr>
          <w:ilvl w:val="0"/>
          <w:numId w:val="14"/>
        </w:numPr>
        <w:spacing w:line="276" w:lineRule="auto"/>
        <w:rPr>
          <w:lang w:val="es-ES"/>
        </w:rPr>
      </w:pPr>
      <w:r>
        <w:rPr>
          <w:lang w:val="es-ES"/>
        </w:rPr>
        <w:t>Linda y yo ________________ (organizar) las mochilas y _______________ (cocinar) la cena.</w:t>
      </w:r>
    </w:p>
    <w:p w14:paraId="77DCC998" w14:textId="77777777" w:rsidR="00D61D87" w:rsidRDefault="00D61D87" w:rsidP="00D61D87">
      <w:pPr>
        <w:pStyle w:val="ListParagraph"/>
        <w:spacing w:line="276" w:lineRule="auto"/>
        <w:rPr>
          <w:lang w:val="es-ES"/>
        </w:rPr>
      </w:pPr>
    </w:p>
    <w:p w14:paraId="6C2EB438" w14:textId="77777777" w:rsidR="00D61D87" w:rsidRPr="00D61D87" w:rsidRDefault="00D61D87" w:rsidP="00D61D87">
      <w:pPr>
        <w:pStyle w:val="ListParagraph"/>
        <w:numPr>
          <w:ilvl w:val="0"/>
          <w:numId w:val="3"/>
        </w:numPr>
        <w:spacing w:line="276" w:lineRule="auto"/>
      </w:pPr>
      <w:r w:rsidRPr="00D61D87">
        <w:rPr>
          <w:b/>
        </w:rPr>
        <w:t>Conjugations:</w:t>
      </w:r>
      <w:r w:rsidRPr="00D61D87">
        <w:t xml:space="preserve"> For extra practice, c</w:t>
      </w:r>
      <w:r>
        <w:t>onjugate the following verbs for each subject indicated.</w:t>
      </w:r>
    </w:p>
    <w:tbl>
      <w:tblPr>
        <w:tblStyle w:val="TableGrid"/>
        <w:tblW w:w="10960" w:type="dxa"/>
        <w:tblLook w:val="04A0" w:firstRow="1" w:lastRow="0" w:firstColumn="1" w:lastColumn="0" w:noHBand="0" w:noVBand="1"/>
      </w:tblPr>
      <w:tblGrid>
        <w:gridCol w:w="1498"/>
        <w:gridCol w:w="1331"/>
        <w:gridCol w:w="1554"/>
        <w:gridCol w:w="1554"/>
        <w:gridCol w:w="1737"/>
        <w:gridCol w:w="1463"/>
        <w:gridCol w:w="1823"/>
      </w:tblGrid>
      <w:tr w:rsidR="00D61D87" w14:paraId="575F43CD" w14:textId="77777777" w:rsidTr="00D61D87">
        <w:trPr>
          <w:trHeight w:val="616"/>
        </w:trPr>
        <w:tc>
          <w:tcPr>
            <w:tcW w:w="1498" w:type="dxa"/>
          </w:tcPr>
          <w:p w14:paraId="56C4A6AD" w14:textId="77777777" w:rsidR="00D61D87" w:rsidRPr="00D61D87" w:rsidRDefault="00D61D87" w:rsidP="00D61D87">
            <w:pPr>
              <w:spacing w:line="276" w:lineRule="auto"/>
              <w:jc w:val="center"/>
            </w:pPr>
          </w:p>
        </w:tc>
        <w:tc>
          <w:tcPr>
            <w:tcW w:w="1331" w:type="dxa"/>
          </w:tcPr>
          <w:p w14:paraId="513B2F1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o</w:t>
            </w:r>
          </w:p>
        </w:tc>
        <w:tc>
          <w:tcPr>
            <w:tcW w:w="1554" w:type="dxa"/>
          </w:tcPr>
          <w:p w14:paraId="6689481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tú</w:t>
            </w:r>
          </w:p>
        </w:tc>
        <w:tc>
          <w:tcPr>
            <w:tcW w:w="1554" w:type="dxa"/>
          </w:tcPr>
          <w:p w14:paraId="3B9F549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é</w:t>
            </w:r>
            <w:r>
              <w:rPr>
                <w:lang w:val="es-ES"/>
              </w:rPr>
              <w:t xml:space="preserve">l / ella / </w:t>
            </w:r>
            <w:proofErr w:type="spellStart"/>
            <w:r>
              <w:rPr>
                <w:lang w:val="es-ES"/>
              </w:rPr>
              <w:t>ud.</w:t>
            </w:r>
            <w:proofErr w:type="spellEnd"/>
          </w:p>
        </w:tc>
        <w:tc>
          <w:tcPr>
            <w:tcW w:w="1737" w:type="dxa"/>
          </w:tcPr>
          <w:p w14:paraId="6A7C6A6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osotros</w:t>
            </w:r>
          </w:p>
        </w:tc>
        <w:tc>
          <w:tcPr>
            <w:tcW w:w="1463" w:type="dxa"/>
          </w:tcPr>
          <w:p w14:paraId="420B244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vosotros</w:t>
            </w:r>
          </w:p>
        </w:tc>
        <w:tc>
          <w:tcPr>
            <w:tcW w:w="1823" w:type="dxa"/>
          </w:tcPr>
          <w:p w14:paraId="407B5B02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los / ellas / </w:t>
            </w:r>
            <w:proofErr w:type="spellStart"/>
            <w:r>
              <w:rPr>
                <w:lang w:val="es-ES"/>
              </w:rPr>
              <w:t>uds.</w:t>
            </w:r>
            <w:proofErr w:type="spellEnd"/>
          </w:p>
        </w:tc>
      </w:tr>
      <w:tr w:rsidR="00D61D87" w14:paraId="41DF9D1C" w14:textId="77777777" w:rsidTr="00D61D87">
        <w:trPr>
          <w:trHeight w:val="632"/>
        </w:trPr>
        <w:tc>
          <w:tcPr>
            <w:tcW w:w="1498" w:type="dxa"/>
          </w:tcPr>
          <w:p w14:paraId="7CB8F4C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1331" w:type="dxa"/>
          </w:tcPr>
          <w:p w14:paraId="5E933FF2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5209160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419F190F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0F911A5C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4CAD00F4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240A801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036CEEAD" w14:textId="77777777" w:rsidTr="00D61D87">
        <w:trPr>
          <w:trHeight w:val="616"/>
        </w:trPr>
        <w:tc>
          <w:tcPr>
            <w:tcW w:w="1498" w:type="dxa"/>
          </w:tcPr>
          <w:p w14:paraId="3A9B16F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studiar</w:t>
            </w:r>
          </w:p>
        </w:tc>
        <w:tc>
          <w:tcPr>
            <w:tcW w:w="1331" w:type="dxa"/>
          </w:tcPr>
          <w:p w14:paraId="6ACCA26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477F046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6ED8220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749D6A9C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560FD264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3807199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063D47D7" w14:textId="77777777" w:rsidTr="00D61D87">
        <w:trPr>
          <w:trHeight w:val="616"/>
        </w:trPr>
        <w:tc>
          <w:tcPr>
            <w:tcW w:w="1498" w:type="dxa"/>
          </w:tcPr>
          <w:p w14:paraId="050D274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hablar</w:t>
            </w:r>
          </w:p>
        </w:tc>
        <w:tc>
          <w:tcPr>
            <w:tcW w:w="1331" w:type="dxa"/>
          </w:tcPr>
          <w:p w14:paraId="64A7E29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17ACD65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5CA7510C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19DD0EDB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508FA4B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31AE4942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6331B036" w14:textId="77777777" w:rsidTr="00D61D87">
        <w:trPr>
          <w:trHeight w:val="632"/>
        </w:trPr>
        <w:tc>
          <w:tcPr>
            <w:tcW w:w="1498" w:type="dxa"/>
          </w:tcPr>
          <w:p w14:paraId="77F9B4EE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elebrar</w:t>
            </w:r>
          </w:p>
        </w:tc>
        <w:tc>
          <w:tcPr>
            <w:tcW w:w="1331" w:type="dxa"/>
          </w:tcPr>
          <w:p w14:paraId="419F06A5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0CCECF45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74F2500C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0EF5CF3A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071BA915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4B324945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5F2A02E6" w14:textId="77777777" w:rsidTr="00D61D87">
        <w:trPr>
          <w:trHeight w:val="616"/>
        </w:trPr>
        <w:tc>
          <w:tcPr>
            <w:tcW w:w="1498" w:type="dxa"/>
          </w:tcPr>
          <w:p w14:paraId="0441E0C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scuchar</w:t>
            </w:r>
          </w:p>
        </w:tc>
        <w:tc>
          <w:tcPr>
            <w:tcW w:w="1331" w:type="dxa"/>
          </w:tcPr>
          <w:p w14:paraId="6E59385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6FD339B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155A391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414BDFF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16DC200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15C5C52D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5A9078EC" w14:textId="77777777" w:rsidTr="00D61D87">
        <w:trPr>
          <w:trHeight w:val="616"/>
        </w:trPr>
        <w:tc>
          <w:tcPr>
            <w:tcW w:w="1498" w:type="dxa"/>
          </w:tcPr>
          <w:p w14:paraId="69BE0A3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331" w:type="dxa"/>
          </w:tcPr>
          <w:p w14:paraId="3A99F56F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3F6971ED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4B445954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1823C94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2FEC7F02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1ED132A4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57AB4C2F" w14:textId="77777777" w:rsidTr="00D61D87">
        <w:trPr>
          <w:trHeight w:val="616"/>
        </w:trPr>
        <w:tc>
          <w:tcPr>
            <w:tcW w:w="1498" w:type="dxa"/>
          </w:tcPr>
          <w:p w14:paraId="737BCA2D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comer</w:t>
            </w:r>
          </w:p>
        </w:tc>
        <w:tc>
          <w:tcPr>
            <w:tcW w:w="1331" w:type="dxa"/>
          </w:tcPr>
          <w:p w14:paraId="6F081562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2429465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5E7B52B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3C200BCB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34714D2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79A8B16B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16301DFC" w14:textId="77777777" w:rsidTr="00D61D87">
        <w:trPr>
          <w:trHeight w:val="632"/>
        </w:trPr>
        <w:tc>
          <w:tcPr>
            <w:tcW w:w="1498" w:type="dxa"/>
          </w:tcPr>
          <w:p w14:paraId="619679B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beber</w:t>
            </w:r>
          </w:p>
        </w:tc>
        <w:tc>
          <w:tcPr>
            <w:tcW w:w="1331" w:type="dxa"/>
          </w:tcPr>
          <w:p w14:paraId="64C86F1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785AD11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4F147CB4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6000F05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1F100E9F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460DB045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5099F3F5" w14:textId="77777777" w:rsidTr="00D61D87">
        <w:trPr>
          <w:trHeight w:val="616"/>
        </w:trPr>
        <w:tc>
          <w:tcPr>
            <w:tcW w:w="1498" w:type="dxa"/>
          </w:tcPr>
          <w:p w14:paraId="4EFB1AFF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sistir</w:t>
            </w:r>
          </w:p>
        </w:tc>
        <w:tc>
          <w:tcPr>
            <w:tcW w:w="1331" w:type="dxa"/>
          </w:tcPr>
          <w:p w14:paraId="1247894C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5D6AE83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695BB4B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7E309A6E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29A178E1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32A7209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3CA0B330" w14:textId="77777777" w:rsidTr="00D61D87">
        <w:trPr>
          <w:trHeight w:val="616"/>
        </w:trPr>
        <w:tc>
          <w:tcPr>
            <w:tcW w:w="1498" w:type="dxa"/>
          </w:tcPr>
          <w:p w14:paraId="3D30D333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vivir</w:t>
            </w:r>
          </w:p>
        </w:tc>
        <w:tc>
          <w:tcPr>
            <w:tcW w:w="1331" w:type="dxa"/>
          </w:tcPr>
          <w:p w14:paraId="15231329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7DA2D83E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6B4EC63F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4818455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6627F397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25B8C66B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  <w:tr w:rsidR="00D61D87" w14:paraId="21FA2D73" w14:textId="77777777" w:rsidTr="00D61D87">
        <w:trPr>
          <w:trHeight w:val="632"/>
        </w:trPr>
        <w:tc>
          <w:tcPr>
            <w:tcW w:w="1498" w:type="dxa"/>
          </w:tcPr>
          <w:p w14:paraId="7C071ABD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leer</w:t>
            </w:r>
          </w:p>
        </w:tc>
        <w:tc>
          <w:tcPr>
            <w:tcW w:w="1331" w:type="dxa"/>
          </w:tcPr>
          <w:p w14:paraId="3799D0DA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22EE0F58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554" w:type="dxa"/>
          </w:tcPr>
          <w:p w14:paraId="21CF55C6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737" w:type="dxa"/>
          </w:tcPr>
          <w:p w14:paraId="2A1A464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463" w:type="dxa"/>
          </w:tcPr>
          <w:p w14:paraId="4D05DD5D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  <w:tc>
          <w:tcPr>
            <w:tcW w:w="1823" w:type="dxa"/>
          </w:tcPr>
          <w:p w14:paraId="750A2A00" w14:textId="77777777" w:rsidR="00D61D87" w:rsidRDefault="00D61D87" w:rsidP="00D61D87">
            <w:pPr>
              <w:spacing w:line="276" w:lineRule="auto"/>
              <w:jc w:val="center"/>
              <w:rPr>
                <w:lang w:val="es-ES"/>
              </w:rPr>
            </w:pPr>
          </w:p>
        </w:tc>
      </w:tr>
    </w:tbl>
    <w:p w14:paraId="15AE5A8A" w14:textId="77777777" w:rsidR="00D61D87" w:rsidRDefault="00D61D87" w:rsidP="00D61D87">
      <w:pPr>
        <w:spacing w:line="276" w:lineRule="auto"/>
        <w:rPr>
          <w:lang w:val="es-ES"/>
        </w:rPr>
      </w:pPr>
    </w:p>
    <w:p w14:paraId="5CD417BA" w14:textId="77777777" w:rsidR="00D61D87" w:rsidRPr="00D61D87" w:rsidRDefault="00D61D87" w:rsidP="00D61D87">
      <w:pPr>
        <w:tabs>
          <w:tab w:val="left" w:pos="9547"/>
        </w:tabs>
        <w:rPr>
          <w:lang w:val="es-ES"/>
        </w:rPr>
      </w:pPr>
    </w:p>
    <w:sectPr w:rsidR="00D61D87" w:rsidRPr="00D61D87" w:rsidSect="00AD19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9F5"/>
    <w:multiLevelType w:val="hybridMultilevel"/>
    <w:tmpl w:val="AE1287C8"/>
    <w:lvl w:ilvl="0" w:tplc="4F2C9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D242F"/>
    <w:multiLevelType w:val="hybridMultilevel"/>
    <w:tmpl w:val="A54CD0EC"/>
    <w:lvl w:ilvl="0" w:tplc="095E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B175C"/>
    <w:multiLevelType w:val="hybridMultilevel"/>
    <w:tmpl w:val="58B6BCE2"/>
    <w:lvl w:ilvl="0" w:tplc="19B6D1E8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4D8"/>
    <w:multiLevelType w:val="hybridMultilevel"/>
    <w:tmpl w:val="CB4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C4E58"/>
    <w:multiLevelType w:val="hybridMultilevel"/>
    <w:tmpl w:val="8404F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1C4E"/>
    <w:multiLevelType w:val="hybridMultilevel"/>
    <w:tmpl w:val="A8123BE0"/>
    <w:lvl w:ilvl="0" w:tplc="755EF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7561D"/>
    <w:multiLevelType w:val="hybridMultilevel"/>
    <w:tmpl w:val="12CA4CE2"/>
    <w:lvl w:ilvl="0" w:tplc="6200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D7F39"/>
    <w:multiLevelType w:val="hybridMultilevel"/>
    <w:tmpl w:val="C290BCF0"/>
    <w:lvl w:ilvl="0" w:tplc="B6DA7B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6302C"/>
    <w:multiLevelType w:val="hybridMultilevel"/>
    <w:tmpl w:val="AB124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4D88"/>
    <w:multiLevelType w:val="hybridMultilevel"/>
    <w:tmpl w:val="39B0651A"/>
    <w:lvl w:ilvl="0" w:tplc="AD3EB9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E2585"/>
    <w:multiLevelType w:val="hybridMultilevel"/>
    <w:tmpl w:val="A0B00382"/>
    <w:lvl w:ilvl="0" w:tplc="DFBE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D45A26"/>
    <w:multiLevelType w:val="hybridMultilevel"/>
    <w:tmpl w:val="75825A8C"/>
    <w:lvl w:ilvl="0" w:tplc="85DCC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A44B1A"/>
    <w:multiLevelType w:val="hybridMultilevel"/>
    <w:tmpl w:val="1AFE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E599D"/>
    <w:multiLevelType w:val="hybridMultilevel"/>
    <w:tmpl w:val="89B4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E8"/>
    <w:rsid w:val="004A49CE"/>
    <w:rsid w:val="007908E7"/>
    <w:rsid w:val="00AA4496"/>
    <w:rsid w:val="00AD19E8"/>
    <w:rsid w:val="00AD7153"/>
    <w:rsid w:val="00D61D87"/>
    <w:rsid w:val="00EA1EFB"/>
    <w:rsid w:val="00EE2C78"/>
    <w:rsid w:val="00F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C1DE"/>
  <w15:chartTrackingRefBased/>
  <w15:docId w15:val="{53BA2BFE-8E58-401E-973A-3A3E7A3B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E8"/>
    <w:pPr>
      <w:ind w:left="720"/>
      <w:contextualSpacing/>
    </w:pPr>
  </w:style>
  <w:style w:type="table" w:styleId="TableGrid">
    <w:name w:val="Table Grid"/>
    <w:basedOn w:val="TableNormal"/>
    <w:uiPriority w:val="39"/>
    <w:rsid w:val="00D6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F4CE46D61648994969127A2F5AFF" ma:contentTypeVersion="4" ma:contentTypeDescription="Create a new document." ma:contentTypeScope="" ma:versionID="654c2af864b15082d072bb2777ac02d5">
  <xsd:schema xmlns:xsd="http://www.w3.org/2001/XMLSchema" xmlns:xs="http://www.w3.org/2001/XMLSchema" xmlns:p="http://schemas.microsoft.com/office/2006/metadata/properties" xmlns:ns2="ebf0bf4d-35f7-401c-a242-a1c0c8aeb073" targetNamespace="http://schemas.microsoft.com/office/2006/metadata/properties" ma:root="true" ma:fieldsID="67d25a801fa74f58f6820690ff6a6a1c" ns2:_="">
    <xsd:import namespace="ebf0bf4d-35f7-401c-a242-a1c0c8aeb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0bf4d-35f7-401c-a242-a1c0c8ae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8A22-A0E6-4F73-A68F-7CA33132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0bf4d-35f7-401c-a242-a1c0c8aeb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080A2-CF47-4533-8A50-87BD1AA08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A3651-D83C-44C1-B4D2-DB127DDAC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951D0-6194-46B1-848B-A8442450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Erwin</dc:creator>
  <cp:keywords/>
  <dc:description/>
  <cp:lastModifiedBy>Aaren Erwin</cp:lastModifiedBy>
  <cp:revision>3</cp:revision>
  <cp:lastPrinted>2020-01-06T18:31:00Z</cp:lastPrinted>
  <dcterms:created xsi:type="dcterms:W3CDTF">2020-01-06T17:01:00Z</dcterms:created>
  <dcterms:modified xsi:type="dcterms:W3CDTF">2020-0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F4CE46D61648994969127A2F5AFF</vt:lpwstr>
  </property>
</Properties>
</file>